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1  长城以北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1  长城以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一寸河山一寸血  1  长城以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